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E1" w:rsidRPr="00160320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0F42E1" w:rsidRDefault="000F42E1" w:rsidP="000F42E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0F42E1" w:rsidRPr="00160320" w:rsidRDefault="000F42E1" w:rsidP="000F42E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0F42E1" w:rsidRPr="008518B1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0F42E1" w:rsidRDefault="000F42E1" w:rsidP="000F42E1">
      <w:pPr>
        <w:pStyle w:val="a3"/>
        <w:rPr>
          <w:sz w:val="20"/>
        </w:rPr>
      </w:pPr>
    </w:p>
    <w:p w:rsidR="000F42E1" w:rsidRDefault="000F42E1" w:rsidP="000F42E1">
      <w:pPr>
        <w:pStyle w:val="a3"/>
        <w:jc w:val="center"/>
      </w:pP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0F42E1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en-US"/>
        </w:rPr>
      </w:pPr>
    </w:p>
    <w:p w:rsidR="000F42E1" w:rsidRPr="000F42E1" w:rsidRDefault="000F42E1" w:rsidP="00CD6AC7">
      <w:pPr>
        <w:pStyle w:val="a3"/>
        <w:spacing w:before="1"/>
        <w:jc w:val="center"/>
        <w:rPr>
          <w:sz w:val="16"/>
          <w:szCs w:val="16"/>
          <w:lang w:val="en-US"/>
        </w:rPr>
      </w:pP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CD6AC7" w:rsidRPr="00BE47B8" w:rsidTr="009A2F7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9A2F7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4E51C8" w:rsidRPr="00B67486" w:rsidTr="009A2F7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</w:pPr>
            <w:r w:rsidRPr="00B67486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одвійний щит</w:t>
            </w:r>
          </w:p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4E51C8" w:rsidRPr="00B67486" w:rsidTr="009A2F7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</w:pPr>
            <w:r w:rsidRPr="00B67486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4E51C8" w:rsidRPr="00B67486" w:rsidTr="009A2F7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0524F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4E51C8" w:rsidRPr="00B67486" w:rsidTr="009A2F71">
        <w:trPr>
          <w:trHeight w:val="11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AA0E57">
            <w:pPr>
              <w:jc w:val="center"/>
            </w:pPr>
            <w:r w:rsidRPr="00B67486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972E7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щит </w:t>
            </w:r>
          </w:p>
          <w:p w:rsidR="004E51C8" w:rsidRPr="00B67486" w:rsidRDefault="004E51C8" w:rsidP="00972E79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на розі </w:t>
            </w:r>
          </w:p>
          <w:p w:rsidR="004E51C8" w:rsidRPr="00B67486" w:rsidRDefault="00B67486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 xml:space="preserve"> та вул. </w:t>
            </w:r>
            <w:r w:rsidR="00F9243D" w:rsidRPr="00B67486">
              <w:rPr>
                <w:sz w:val="28"/>
                <w:szCs w:val="28"/>
              </w:rPr>
              <w:t>Карпенка-</w:t>
            </w:r>
            <w:r w:rsidR="004E51C8" w:rsidRPr="00B67486">
              <w:rPr>
                <w:sz w:val="28"/>
                <w:szCs w:val="28"/>
              </w:rPr>
              <w:t>Кар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51C8" w:rsidRPr="00B67486" w:rsidRDefault="004E51C8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8B5DD2" w:rsidRPr="00B67486" w:rsidRDefault="008B5DD2">
      <w:r w:rsidRPr="00B67486">
        <w:br w:type="page"/>
      </w: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8B5DD2" w:rsidRPr="00B67486" w:rsidTr="005D6B43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B5DD2" w:rsidRPr="00B67486" w:rsidTr="008B5DD2">
        <w:trPr>
          <w:trHeight w:val="89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8B5DD2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B5DD2" w:rsidRPr="00B67486" w:rsidRDefault="008B5DD2" w:rsidP="008B5DD2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пр-т Соборності, 28 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B5DD2" w:rsidRPr="00B67486" w:rsidTr="008B5DD2">
        <w:trPr>
          <w:trHeight w:val="9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8B5DD2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B5DD2" w:rsidRPr="00B67486" w:rsidRDefault="008B5DD2" w:rsidP="008B5DD2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пр-т Соборності, 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B5DD2" w:rsidRPr="00B67486" w:rsidTr="008B5DD2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8B5DD2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B5DD2" w:rsidRPr="00B67486" w:rsidRDefault="008B5DD2" w:rsidP="008B5DD2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пр-т Соборності, 38 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B5DD2" w:rsidRPr="00BC7C06" w:rsidTr="008B5DD2">
        <w:trPr>
          <w:trHeight w:val="9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8B5DD2" w:rsidRDefault="008B5DD2" w:rsidP="005D6B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 xml:space="preserve">ТзОВ РА </w:t>
            </w:r>
            <w:r>
              <w:rPr>
                <w:sz w:val="28"/>
                <w:szCs w:val="28"/>
              </w:rPr>
              <w:t>«</w:t>
            </w:r>
            <w:r w:rsidRPr="009907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зміро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C7C06">
              <w:rPr>
                <w:sz w:val="28"/>
                <w:szCs w:val="28"/>
              </w:rPr>
              <w:t>3,0</w:t>
            </w:r>
            <w:r>
              <w:rPr>
                <w:sz w:val="28"/>
                <w:szCs w:val="28"/>
              </w:rPr>
              <w:t> м </w:t>
            </w:r>
            <w:r w:rsidRPr="00BC7C06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 </w:t>
            </w:r>
            <w:r w:rsidRPr="00BC7C06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>пр-т Соборності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DF171B" w:rsidRDefault="008B5DD2" w:rsidP="005D6B43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E47B8" w:rsidRDefault="008B5DD2" w:rsidP="005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DD2" w:rsidRPr="00BC7C06" w:rsidTr="008B5DD2">
        <w:trPr>
          <w:trHeight w:val="9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8B5DD2" w:rsidRDefault="008B5DD2" w:rsidP="005D6B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 xml:space="preserve">ТзОВ РА </w:t>
            </w:r>
            <w:r>
              <w:rPr>
                <w:sz w:val="28"/>
                <w:szCs w:val="28"/>
              </w:rPr>
              <w:t>«</w:t>
            </w:r>
            <w:r w:rsidRPr="009907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»</w:t>
            </w:r>
            <w:r w:rsidRPr="00990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:rsidR="008B5DD2" w:rsidRPr="00990705" w:rsidRDefault="008B5DD2" w:rsidP="005D6B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зміро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C7C06">
              <w:rPr>
                <w:sz w:val="28"/>
                <w:szCs w:val="28"/>
              </w:rPr>
              <w:t>3,0</w:t>
            </w:r>
            <w:r>
              <w:rPr>
                <w:sz w:val="28"/>
                <w:szCs w:val="28"/>
              </w:rPr>
              <w:t> м </w:t>
            </w:r>
            <w:r w:rsidRPr="00BC7C06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 </w:t>
            </w:r>
            <w:r w:rsidRPr="00BC7C06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990705" w:rsidRDefault="008B5DD2" w:rsidP="00BE501D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 xml:space="preserve">пр-т Соборності, 9 (напроти </w:t>
            </w:r>
            <w:r w:rsidR="00BE501D">
              <w:rPr>
                <w:sz w:val="28"/>
                <w:szCs w:val="28"/>
              </w:rPr>
              <w:t>РАЦС</w:t>
            </w:r>
            <w:r w:rsidRPr="0099070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DF171B" w:rsidRDefault="008B5DD2" w:rsidP="005D6B43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E47B8" w:rsidRDefault="008B5DD2" w:rsidP="005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DD2" w:rsidRPr="00B67486" w:rsidTr="008B5DD2">
        <w:trPr>
          <w:trHeight w:val="10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ТзОВ «Рекламна агенція „</w:t>
            </w:r>
            <w:proofErr w:type="spellStart"/>
            <w:r w:rsidRPr="00B67486"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 w:rsidRPr="00B67486">
              <w:rPr>
                <w:color w:val="000000" w:themeColor="text1"/>
                <w:sz w:val="28"/>
                <w:szCs w:val="28"/>
              </w:rPr>
              <w:t xml:space="preserve"> Груп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П</w:t>
            </w:r>
            <w:r w:rsidR="00BE501D" w:rsidRPr="00B67486">
              <w:rPr>
                <w:color w:val="000000" w:themeColor="text1"/>
                <w:sz w:val="28"/>
                <w:szCs w:val="28"/>
              </w:rPr>
              <w:t>одвійний</w:t>
            </w:r>
            <w:r w:rsidRPr="00B67486">
              <w:rPr>
                <w:color w:val="000000" w:themeColor="text1"/>
                <w:sz w:val="28"/>
                <w:szCs w:val="28"/>
              </w:rPr>
              <w:t xml:space="preserve"> щит </w:t>
            </w:r>
          </w:p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пр-т Соборності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B5DD2" w:rsidRPr="00B67486" w:rsidTr="008B5DD2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ФОП </w:t>
            </w:r>
            <w:proofErr w:type="spellStart"/>
            <w:r w:rsidRPr="00B67486">
              <w:rPr>
                <w:sz w:val="28"/>
                <w:szCs w:val="28"/>
              </w:rPr>
              <w:t>Юзва</w:t>
            </w:r>
            <w:proofErr w:type="spellEnd"/>
          </w:p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-т Соборності, 38</w:t>
            </w:r>
          </w:p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DD2" w:rsidRPr="00B67486" w:rsidRDefault="008B5DD2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8B5DD2" w:rsidRPr="00B67486" w:rsidRDefault="008B5DD2">
      <w:pPr>
        <w:rPr>
          <w:sz w:val="28"/>
          <w:szCs w:val="28"/>
        </w:rPr>
      </w:pPr>
    </w:p>
    <w:p w:rsidR="008B5DD2" w:rsidRPr="00B67486" w:rsidRDefault="008B5DD2">
      <w:pPr>
        <w:rPr>
          <w:sz w:val="28"/>
          <w:szCs w:val="28"/>
        </w:rPr>
      </w:pPr>
      <w:r w:rsidRPr="00B67486">
        <w:rPr>
          <w:sz w:val="28"/>
          <w:szCs w:val="28"/>
        </w:rP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3E6D87" w:rsidRPr="00B67486" w:rsidTr="009A2F71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D11AFC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46B86" w:rsidRPr="00B67486" w:rsidTr="009A2F71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пр-т Соборності, 3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0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пр-т Соборності, 5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1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на пр-т Соборності, 7 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0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-т Соборності, 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1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-т Соборності, 14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1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Дв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-т Соборності, 37 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11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6748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на розі вул. </w:t>
            </w:r>
            <w:bookmarkStart w:id="0" w:name="_GoBack"/>
            <w:bookmarkEnd w:id="0"/>
            <w:proofErr w:type="spellStart"/>
            <w:r w:rsidRPr="00B67486">
              <w:rPr>
                <w:sz w:val="28"/>
                <w:szCs w:val="28"/>
              </w:rPr>
              <w:t>Гордіюк</w:t>
            </w:r>
            <w:proofErr w:type="spellEnd"/>
            <w:r w:rsidRPr="00B67486">
              <w:rPr>
                <w:sz w:val="28"/>
                <w:szCs w:val="28"/>
              </w:rPr>
              <w:t xml:space="preserve"> та вул. Єрш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BC7C06" w:rsidRPr="00B67486" w:rsidRDefault="00BC7C06">
      <w:r w:rsidRPr="00B67486"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79090A" w:rsidRPr="00B67486" w:rsidTr="009A2F71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B67486" w:rsidRDefault="0079090A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46B86" w:rsidRPr="00B67486" w:rsidTr="009A2F71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4E51C8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81006C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зОВ</w:t>
            </w:r>
            <w:r w:rsidR="00846B86" w:rsidRPr="00B67486">
              <w:rPr>
                <w:sz w:val="28"/>
                <w:szCs w:val="28"/>
              </w:rPr>
              <w:t xml:space="preserve"> «Наша справа </w:t>
            </w:r>
            <w:proofErr w:type="spellStart"/>
            <w:r w:rsidR="00846B86" w:rsidRPr="00B67486">
              <w:rPr>
                <w:sz w:val="28"/>
                <w:szCs w:val="28"/>
              </w:rPr>
              <w:t>Аутдор</w:t>
            </w:r>
            <w:proofErr w:type="spellEnd"/>
            <w:r w:rsidR="00846B86"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</w:t>
            </w:r>
            <w:proofErr w:type="spellStart"/>
            <w:r w:rsidRPr="00B67486">
              <w:rPr>
                <w:sz w:val="28"/>
                <w:szCs w:val="28"/>
              </w:rPr>
              <w:t>двоплощинний</w:t>
            </w:r>
            <w:proofErr w:type="spellEnd"/>
            <w:r w:rsidRPr="00B67486">
              <w:rPr>
                <w:sz w:val="28"/>
                <w:szCs w:val="28"/>
              </w:rPr>
              <w:t xml:space="preserve"> щит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-т Соборності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(ТЦ </w:t>
            </w:r>
            <w:r w:rsidR="00BE501D" w:rsidRPr="00B67486">
              <w:rPr>
                <w:sz w:val="28"/>
                <w:szCs w:val="28"/>
              </w:rPr>
              <w:t>«</w:t>
            </w:r>
            <w:r w:rsidRPr="00B67486">
              <w:rPr>
                <w:sz w:val="28"/>
                <w:szCs w:val="28"/>
              </w:rPr>
              <w:t>Глобус</w:t>
            </w:r>
            <w:r w:rsidR="00BE501D" w:rsidRPr="00B67486">
              <w:rPr>
                <w:sz w:val="28"/>
                <w:szCs w:val="28"/>
              </w:rPr>
              <w:t>»</w:t>
            </w:r>
            <w:r w:rsidRPr="00B67486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</w:t>
            </w:r>
            <w:proofErr w:type="spellStart"/>
            <w:r w:rsidRPr="00B67486">
              <w:rPr>
                <w:sz w:val="28"/>
                <w:szCs w:val="28"/>
              </w:rPr>
              <w:t>двоплощинний</w:t>
            </w:r>
            <w:proofErr w:type="spellEnd"/>
            <w:r w:rsidRPr="00B67486">
              <w:rPr>
                <w:sz w:val="28"/>
                <w:szCs w:val="28"/>
              </w:rPr>
              <w:t xml:space="preserve"> щит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6748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на розі вул. 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 xml:space="preserve"> та вул. </w:t>
            </w:r>
            <w:proofErr w:type="spellStart"/>
            <w:r w:rsidRPr="00B67486">
              <w:rPr>
                <w:sz w:val="28"/>
                <w:szCs w:val="28"/>
              </w:rPr>
              <w:t>Гордію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Двосторонній щит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 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 Львівська, 93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навпроти автостанції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Двосторонній щит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 Кравчука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(навпроти будинку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№ 28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846B8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Односторонній </w:t>
            </w:r>
            <w:proofErr w:type="spellStart"/>
            <w:r w:rsidRPr="00B67486">
              <w:rPr>
                <w:sz w:val="28"/>
                <w:szCs w:val="28"/>
              </w:rPr>
              <w:t>двоплощинний</w:t>
            </w:r>
            <w:proofErr w:type="spellEnd"/>
            <w:r w:rsidRPr="00B67486">
              <w:rPr>
                <w:sz w:val="28"/>
                <w:szCs w:val="28"/>
              </w:rPr>
              <w:t xml:space="preserve">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Яровиця</w:t>
            </w:r>
            <w:proofErr w:type="spellEnd"/>
            <w:r w:rsidRPr="00B67486">
              <w:rPr>
                <w:sz w:val="28"/>
                <w:szCs w:val="28"/>
              </w:rPr>
              <w:t xml:space="preserve"> (АЗ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846B8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proofErr w:type="spellStart"/>
            <w:r w:rsidRPr="00B67486">
              <w:rPr>
                <w:sz w:val="28"/>
                <w:szCs w:val="28"/>
              </w:rPr>
              <w:t>Лайтпостер</w:t>
            </w:r>
            <w:proofErr w:type="spellEnd"/>
            <w:r w:rsidRPr="00B67486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Шевченка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маг. «Наш Край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846B8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1006C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ТзОВ «Наша Справа </w:t>
            </w:r>
            <w:proofErr w:type="spellStart"/>
            <w:r w:rsidRPr="00B67486">
              <w:rPr>
                <w:sz w:val="28"/>
                <w:szCs w:val="28"/>
              </w:rPr>
              <w:t>Аутдор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proofErr w:type="spellStart"/>
            <w:r w:rsidRPr="00B67486">
              <w:rPr>
                <w:sz w:val="28"/>
                <w:szCs w:val="28"/>
              </w:rPr>
              <w:t>Лайтпостер</w:t>
            </w:r>
            <w:r w:rsidR="00062586" w:rsidRPr="00B67486">
              <w:rPr>
                <w:sz w:val="28"/>
                <w:szCs w:val="28"/>
              </w:rPr>
              <w:t>и</w:t>
            </w:r>
            <w:proofErr w:type="spellEnd"/>
            <w:r w:rsidRPr="00B67486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4017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 Винниченка, 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0625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</w:tr>
    </w:tbl>
    <w:p w:rsidR="00990705" w:rsidRPr="00B67486" w:rsidRDefault="00990705">
      <w:pPr>
        <w:rPr>
          <w:sz w:val="28"/>
          <w:szCs w:val="28"/>
        </w:rPr>
      </w:pPr>
      <w:r w:rsidRPr="00B67486">
        <w:rPr>
          <w:sz w:val="28"/>
          <w:szCs w:val="28"/>
        </w:rP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990705" w:rsidRPr="00B67486" w:rsidTr="009A2F71">
        <w:trPr>
          <w:trHeight w:val="13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46B86" w:rsidRPr="00B67486" w:rsidTr="00846B86">
        <w:trPr>
          <w:trHeight w:val="78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пр-т Соборності, 14-А (маг. </w:t>
            </w:r>
            <w:r w:rsidR="00AE7A3B" w:rsidRPr="00B67486">
              <w:rPr>
                <w:sz w:val="28"/>
                <w:szCs w:val="28"/>
              </w:rPr>
              <w:t>«</w:t>
            </w:r>
            <w:r w:rsidRPr="00B67486">
              <w:rPr>
                <w:sz w:val="28"/>
                <w:szCs w:val="28"/>
              </w:rPr>
              <w:t>Троянда</w:t>
            </w:r>
            <w:r w:rsidR="00AE7A3B" w:rsidRPr="00B67486">
              <w:rPr>
                <w:sz w:val="28"/>
                <w:szCs w:val="28"/>
              </w:rPr>
              <w:t>»</w:t>
            </w:r>
            <w:r w:rsidRPr="00B67486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Глорія-</w:t>
            </w:r>
            <w:proofErr w:type="spellStart"/>
            <w:r w:rsidRPr="00B67486">
              <w:rPr>
                <w:sz w:val="28"/>
                <w:szCs w:val="28"/>
              </w:rPr>
              <w:t>Імпекс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20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Глорія-</w:t>
            </w:r>
            <w:proofErr w:type="spellStart"/>
            <w:r w:rsidRPr="00B67486">
              <w:rPr>
                <w:sz w:val="28"/>
                <w:szCs w:val="28"/>
              </w:rPr>
              <w:t>Імпекс</w:t>
            </w:r>
            <w:proofErr w:type="spellEnd"/>
            <w:r w:rsidRPr="00B67486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Чотиристоронній щит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B6748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Гордіюк</w:t>
            </w:r>
            <w:proofErr w:type="spellEnd"/>
            <w:r w:rsidRPr="00B67486">
              <w:rPr>
                <w:sz w:val="28"/>
                <w:szCs w:val="28"/>
              </w:rPr>
              <w:t xml:space="preserve"> (кільц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b/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Єршова, 39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11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</w:t>
            </w:r>
            <w:r w:rsidR="00540177" w:rsidRPr="00B67486">
              <w:rPr>
                <w:sz w:val="28"/>
                <w:szCs w:val="28"/>
              </w:rPr>
              <w:t xml:space="preserve"> </w:t>
            </w:r>
            <w:r w:rsidRPr="00B67486">
              <w:rPr>
                <w:sz w:val="28"/>
                <w:szCs w:val="28"/>
              </w:rPr>
              <w:t>Єршова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 (розділова смуга, концепці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1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ул.</w:t>
            </w:r>
            <w:r w:rsidR="00540177" w:rsidRPr="00B67486">
              <w:rPr>
                <w:sz w:val="28"/>
                <w:szCs w:val="28"/>
              </w:rPr>
              <w:t xml:space="preserve"> </w:t>
            </w:r>
            <w:r w:rsidRPr="00B67486">
              <w:rPr>
                <w:sz w:val="28"/>
                <w:szCs w:val="28"/>
              </w:rPr>
              <w:t>Єршова, 54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846B86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990705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Ф «СОФТ ЛАЙН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 xml:space="preserve">,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біля АЗС WOG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B5651A" w:rsidRPr="00B67486" w:rsidRDefault="00B5651A">
      <w:r w:rsidRPr="00B67486"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990705" w:rsidRPr="00B67486" w:rsidTr="009A2F71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705" w:rsidRPr="00B67486" w:rsidRDefault="00990705" w:rsidP="00AA0E57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846B86" w:rsidRPr="00B67486" w:rsidTr="00846B86">
        <w:trPr>
          <w:trHeight w:val="10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ПрАТ «Луцький домобудівельний комбіна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Щит двосторонній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Єршова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(на роз</w:t>
            </w:r>
            <w:r w:rsidR="00540177" w:rsidRPr="00B67486">
              <w:rPr>
                <w:sz w:val="28"/>
                <w:szCs w:val="28"/>
              </w:rPr>
              <w:t>д</w:t>
            </w:r>
            <w:r w:rsidRPr="00B67486">
              <w:rPr>
                <w:sz w:val="28"/>
                <w:szCs w:val="28"/>
              </w:rPr>
              <w:t>іловій смузі, біля ТЦ «Глобус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846B86" w:rsidRPr="00B67486" w:rsidTr="009A2F71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AA0E5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ФОП </w:t>
            </w:r>
            <w:proofErr w:type="spellStart"/>
            <w:r w:rsidRPr="00B67486">
              <w:rPr>
                <w:sz w:val="28"/>
                <w:szCs w:val="28"/>
              </w:rPr>
              <w:t>Трегубенко</w:t>
            </w:r>
            <w:proofErr w:type="spellEnd"/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Олеся Васил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Щит двосторонній </w:t>
            </w:r>
          </w:p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розміром 3,0 м x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 xml:space="preserve">вул. </w:t>
            </w:r>
            <w:proofErr w:type="spellStart"/>
            <w:r w:rsidRPr="00B67486">
              <w:rPr>
                <w:sz w:val="28"/>
                <w:szCs w:val="28"/>
              </w:rPr>
              <w:t>Конякіна</w:t>
            </w:r>
            <w:proofErr w:type="spellEnd"/>
            <w:r w:rsidRPr="00B67486">
              <w:rPr>
                <w:sz w:val="28"/>
                <w:szCs w:val="28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B86" w:rsidRPr="00B67486" w:rsidRDefault="00846B86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E502F1" w:rsidRDefault="00E502F1" w:rsidP="006E6255">
      <w:pPr>
        <w:ind w:hanging="142"/>
        <w:rPr>
          <w:sz w:val="28"/>
          <w:szCs w:val="28"/>
          <w:lang w:val="en-US"/>
        </w:rPr>
      </w:pPr>
    </w:p>
    <w:p w:rsidR="000F42E1" w:rsidRDefault="000F42E1" w:rsidP="006E6255">
      <w:pPr>
        <w:ind w:hanging="142"/>
        <w:rPr>
          <w:sz w:val="28"/>
          <w:szCs w:val="28"/>
          <w:lang w:val="en-US"/>
        </w:rPr>
      </w:pPr>
    </w:p>
    <w:p w:rsidR="000F42E1" w:rsidRDefault="000F42E1" w:rsidP="006E6255">
      <w:pPr>
        <w:ind w:hanging="142"/>
        <w:rPr>
          <w:sz w:val="28"/>
          <w:szCs w:val="28"/>
          <w:lang w:val="en-US"/>
        </w:rPr>
      </w:pPr>
    </w:p>
    <w:p w:rsidR="00A446D5" w:rsidRPr="006E6255" w:rsidRDefault="009B4062" w:rsidP="006E6255">
      <w:pPr>
        <w:ind w:hanging="142"/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0F42E1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3E6D87" w:rsidRPr="004D5570" w:rsidRDefault="003E6D87" w:rsidP="003E6D87">
      <w:pPr>
        <w:ind w:left="-142"/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B67486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32" w:rsidRDefault="00D36D32" w:rsidP="00A446D5">
      <w:r>
        <w:separator/>
      </w:r>
    </w:p>
  </w:endnote>
  <w:endnote w:type="continuationSeparator" w:id="0">
    <w:p w:rsidR="00D36D32" w:rsidRDefault="00D36D32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32" w:rsidRDefault="00D36D32" w:rsidP="00A446D5">
      <w:r>
        <w:separator/>
      </w:r>
    </w:p>
  </w:footnote>
  <w:footnote w:type="continuationSeparator" w:id="0">
    <w:p w:rsidR="00D36D32" w:rsidRDefault="00D36D32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7486" w:rsidRPr="00B67486" w:rsidRDefault="00B67486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Pr="00B67486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</w:sdtContent>
  </w:sdt>
  <w:p w:rsidR="00AA0E57" w:rsidRPr="0067070C" w:rsidRDefault="00AA0E57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DF" w:rsidRDefault="00E13ADF">
    <w:pPr>
      <w:pStyle w:val="a8"/>
      <w:jc w:val="center"/>
    </w:pPr>
  </w:p>
  <w:p w:rsidR="00AA0E57" w:rsidRPr="0067070C" w:rsidRDefault="00AA0E57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50EB"/>
    <w:rsid w:val="000A7C41"/>
    <w:rsid w:val="000B0472"/>
    <w:rsid w:val="000B57EB"/>
    <w:rsid w:val="000B6E93"/>
    <w:rsid w:val="000C388D"/>
    <w:rsid w:val="000D74EB"/>
    <w:rsid w:val="000E32B0"/>
    <w:rsid w:val="000E44EB"/>
    <w:rsid w:val="000E72D5"/>
    <w:rsid w:val="000E7A47"/>
    <w:rsid w:val="000F3F49"/>
    <w:rsid w:val="000F42E1"/>
    <w:rsid w:val="00100FFA"/>
    <w:rsid w:val="00101F53"/>
    <w:rsid w:val="00102240"/>
    <w:rsid w:val="00105ED4"/>
    <w:rsid w:val="00114C72"/>
    <w:rsid w:val="001177D8"/>
    <w:rsid w:val="00125A0E"/>
    <w:rsid w:val="001260D2"/>
    <w:rsid w:val="00134864"/>
    <w:rsid w:val="00141F82"/>
    <w:rsid w:val="00160320"/>
    <w:rsid w:val="0016663B"/>
    <w:rsid w:val="001770C9"/>
    <w:rsid w:val="001809C8"/>
    <w:rsid w:val="00184F7A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61D1"/>
    <w:rsid w:val="001E0F7E"/>
    <w:rsid w:val="00205D14"/>
    <w:rsid w:val="002157B8"/>
    <w:rsid w:val="00232B02"/>
    <w:rsid w:val="00243017"/>
    <w:rsid w:val="002442ED"/>
    <w:rsid w:val="00263339"/>
    <w:rsid w:val="002672BD"/>
    <w:rsid w:val="002765F0"/>
    <w:rsid w:val="002820F0"/>
    <w:rsid w:val="002A133B"/>
    <w:rsid w:val="002A175F"/>
    <w:rsid w:val="002A3D9A"/>
    <w:rsid w:val="002A41F7"/>
    <w:rsid w:val="002A797D"/>
    <w:rsid w:val="002A7D14"/>
    <w:rsid w:val="002B4D69"/>
    <w:rsid w:val="002B7D31"/>
    <w:rsid w:val="002C6400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E6071"/>
    <w:rsid w:val="003E6D87"/>
    <w:rsid w:val="0040152A"/>
    <w:rsid w:val="00403433"/>
    <w:rsid w:val="00405042"/>
    <w:rsid w:val="00422934"/>
    <w:rsid w:val="00422DF5"/>
    <w:rsid w:val="004241C5"/>
    <w:rsid w:val="004430C9"/>
    <w:rsid w:val="00443DF7"/>
    <w:rsid w:val="00445CA9"/>
    <w:rsid w:val="0045724D"/>
    <w:rsid w:val="00475845"/>
    <w:rsid w:val="00477669"/>
    <w:rsid w:val="0048117B"/>
    <w:rsid w:val="00481A28"/>
    <w:rsid w:val="00485ABC"/>
    <w:rsid w:val="00486EFC"/>
    <w:rsid w:val="0049321E"/>
    <w:rsid w:val="004A4925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2F76"/>
    <w:rsid w:val="00520BCD"/>
    <w:rsid w:val="00524136"/>
    <w:rsid w:val="0052726B"/>
    <w:rsid w:val="005313B3"/>
    <w:rsid w:val="0053313B"/>
    <w:rsid w:val="00540177"/>
    <w:rsid w:val="0054419E"/>
    <w:rsid w:val="0056632F"/>
    <w:rsid w:val="005711AA"/>
    <w:rsid w:val="0057141C"/>
    <w:rsid w:val="005839F2"/>
    <w:rsid w:val="00593803"/>
    <w:rsid w:val="00594641"/>
    <w:rsid w:val="005B42E9"/>
    <w:rsid w:val="005B6B2A"/>
    <w:rsid w:val="005B6E00"/>
    <w:rsid w:val="005D0563"/>
    <w:rsid w:val="005D3B36"/>
    <w:rsid w:val="005D75BB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706F"/>
    <w:rsid w:val="006C042D"/>
    <w:rsid w:val="006D0447"/>
    <w:rsid w:val="006E6255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60F78"/>
    <w:rsid w:val="0076517B"/>
    <w:rsid w:val="007712F1"/>
    <w:rsid w:val="00772B2A"/>
    <w:rsid w:val="00777EBF"/>
    <w:rsid w:val="0079090A"/>
    <w:rsid w:val="007A7F68"/>
    <w:rsid w:val="007B383D"/>
    <w:rsid w:val="007B6B00"/>
    <w:rsid w:val="007C3904"/>
    <w:rsid w:val="007C6E24"/>
    <w:rsid w:val="007D2A1C"/>
    <w:rsid w:val="007E12E7"/>
    <w:rsid w:val="007E4D50"/>
    <w:rsid w:val="007F4111"/>
    <w:rsid w:val="007F77C2"/>
    <w:rsid w:val="00801A0F"/>
    <w:rsid w:val="0081006C"/>
    <w:rsid w:val="00822F4B"/>
    <w:rsid w:val="00823F2C"/>
    <w:rsid w:val="008269AF"/>
    <w:rsid w:val="00830EAF"/>
    <w:rsid w:val="00833179"/>
    <w:rsid w:val="008337BC"/>
    <w:rsid w:val="008339D5"/>
    <w:rsid w:val="00835D71"/>
    <w:rsid w:val="00836C34"/>
    <w:rsid w:val="00845CE0"/>
    <w:rsid w:val="00846B86"/>
    <w:rsid w:val="008518B1"/>
    <w:rsid w:val="008532E6"/>
    <w:rsid w:val="00856B2B"/>
    <w:rsid w:val="0086513D"/>
    <w:rsid w:val="008755DE"/>
    <w:rsid w:val="00876DC7"/>
    <w:rsid w:val="00881AA8"/>
    <w:rsid w:val="00891071"/>
    <w:rsid w:val="00893C1E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E745D"/>
    <w:rsid w:val="008F4396"/>
    <w:rsid w:val="008F686B"/>
    <w:rsid w:val="00907984"/>
    <w:rsid w:val="00910378"/>
    <w:rsid w:val="009109B9"/>
    <w:rsid w:val="00920878"/>
    <w:rsid w:val="0092340D"/>
    <w:rsid w:val="009279DF"/>
    <w:rsid w:val="00927D9E"/>
    <w:rsid w:val="00931390"/>
    <w:rsid w:val="00933060"/>
    <w:rsid w:val="0093490D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468E"/>
    <w:rsid w:val="00996F66"/>
    <w:rsid w:val="009A2F71"/>
    <w:rsid w:val="009A462D"/>
    <w:rsid w:val="009B4062"/>
    <w:rsid w:val="009B6715"/>
    <w:rsid w:val="009C44F2"/>
    <w:rsid w:val="009C4924"/>
    <w:rsid w:val="009D3959"/>
    <w:rsid w:val="009D6A8E"/>
    <w:rsid w:val="009E0756"/>
    <w:rsid w:val="009E0BB5"/>
    <w:rsid w:val="009E7778"/>
    <w:rsid w:val="009F6167"/>
    <w:rsid w:val="00A100B4"/>
    <w:rsid w:val="00A12EE7"/>
    <w:rsid w:val="00A20D5D"/>
    <w:rsid w:val="00A25FF5"/>
    <w:rsid w:val="00A30B2F"/>
    <w:rsid w:val="00A3339F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0E57"/>
    <w:rsid w:val="00AA2B00"/>
    <w:rsid w:val="00AA2C3C"/>
    <w:rsid w:val="00AB0A4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AE7A3B"/>
    <w:rsid w:val="00B0168C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2372"/>
    <w:rsid w:val="00B54794"/>
    <w:rsid w:val="00B5651A"/>
    <w:rsid w:val="00B614DD"/>
    <w:rsid w:val="00B65358"/>
    <w:rsid w:val="00B67100"/>
    <w:rsid w:val="00B67486"/>
    <w:rsid w:val="00B71E58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E028F"/>
    <w:rsid w:val="00BE26DA"/>
    <w:rsid w:val="00BE47B8"/>
    <w:rsid w:val="00BE501D"/>
    <w:rsid w:val="00BE57E1"/>
    <w:rsid w:val="00BF4E44"/>
    <w:rsid w:val="00C010DF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E95"/>
    <w:rsid w:val="00C81180"/>
    <w:rsid w:val="00C82453"/>
    <w:rsid w:val="00C86B3D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6D32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7696"/>
    <w:rsid w:val="00DA7C72"/>
    <w:rsid w:val="00DB15BE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480E"/>
    <w:rsid w:val="00EA5443"/>
    <w:rsid w:val="00EB0816"/>
    <w:rsid w:val="00EB5BEE"/>
    <w:rsid w:val="00ED2856"/>
    <w:rsid w:val="00EE3882"/>
    <w:rsid w:val="00EE3E04"/>
    <w:rsid w:val="00EE629E"/>
    <w:rsid w:val="00EF08AC"/>
    <w:rsid w:val="00EF1456"/>
    <w:rsid w:val="00EF1A4A"/>
    <w:rsid w:val="00EF23B5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58F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713F"/>
    <w:rsid w:val="00FA2C0B"/>
    <w:rsid w:val="00FA6A69"/>
    <w:rsid w:val="00FB4F4E"/>
    <w:rsid w:val="00FC38D0"/>
    <w:rsid w:val="00FD1698"/>
    <w:rsid w:val="00FD7D70"/>
    <w:rsid w:val="00FE3B24"/>
    <w:rsid w:val="00FE3FAB"/>
    <w:rsid w:val="00FE41FF"/>
    <w:rsid w:val="00FE50F5"/>
    <w:rsid w:val="00FE562A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7E69-5F08-46C4-9C08-F90C6A2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2</cp:revision>
  <cp:lastPrinted>2022-05-27T07:41:00Z</cp:lastPrinted>
  <dcterms:created xsi:type="dcterms:W3CDTF">2021-12-13T13:08:00Z</dcterms:created>
  <dcterms:modified xsi:type="dcterms:W3CDTF">2022-06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